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7"/>
        <w:gridCol w:w="3154"/>
        <w:gridCol w:w="1626"/>
        <w:gridCol w:w="2424"/>
      </w:tblGrid>
      <w:tr w:rsidR="001613F2" w:rsidRPr="001613F2" w:rsidTr="0089303E">
        <w:trPr>
          <w:jc w:val="center"/>
        </w:trPr>
        <w:tc>
          <w:tcPr>
            <w:tcW w:w="2510" w:type="dxa"/>
          </w:tcPr>
          <w:p w:rsidR="001613F2" w:rsidRPr="001613F2" w:rsidRDefault="001613F2" w:rsidP="001613F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1613F2">
              <w:rPr>
                <w:rFonts w:eastAsiaTheme="minorHAnsi"/>
                <w:b/>
                <w:noProof/>
                <w:sz w:val="28"/>
                <w:szCs w:val="22"/>
              </w:rPr>
              <w:drawing>
                <wp:inline distT="0" distB="0" distL="0" distR="0" wp14:anchorId="12651F9B" wp14:editId="4C7A3F18">
                  <wp:extent cx="1348140" cy="1168296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43" cy="1177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1613F2" w:rsidRPr="001613F2" w:rsidRDefault="001613F2" w:rsidP="001613F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  <w:p w:rsidR="001613F2" w:rsidRPr="001613F2" w:rsidRDefault="001613F2" w:rsidP="001613F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1613F2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МАОУ гимназия №24 </w:t>
            </w:r>
            <w:proofErr w:type="spellStart"/>
            <w:r w:rsidRPr="001613F2">
              <w:rPr>
                <w:rFonts w:eastAsiaTheme="minorHAnsi"/>
                <w:b/>
                <w:sz w:val="28"/>
                <w:szCs w:val="22"/>
                <w:lang w:eastAsia="en-US"/>
              </w:rPr>
              <w:t>им.М.В.</w:t>
            </w:r>
            <w:proofErr w:type="gramStart"/>
            <w:r w:rsidRPr="001613F2">
              <w:rPr>
                <w:rFonts w:eastAsiaTheme="minorHAnsi"/>
                <w:b/>
                <w:sz w:val="28"/>
                <w:szCs w:val="22"/>
                <w:lang w:eastAsia="en-US"/>
              </w:rPr>
              <w:t>Октябрьской</w:t>
            </w:r>
            <w:proofErr w:type="spellEnd"/>
            <w:proofErr w:type="gramEnd"/>
            <w:r w:rsidRPr="001613F2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г.Томска</w:t>
            </w:r>
          </w:p>
        </w:tc>
        <w:tc>
          <w:tcPr>
            <w:tcW w:w="2039" w:type="dxa"/>
          </w:tcPr>
          <w:p w:rsidR="001613F2" w:rsidRPr="001613F2" w:rsidRDefault="001613F2" w:rsidP="001613F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1613F2">
              <w:rPr>
                <w:rFonts w:eastAsiaTheme="minorHAnsi"/>
                <w:b/>
                <w:noProof/>
                <w:sz w:val="28"/>
                <w:szCs w:val="22"/>
              </w:rPr>
              <w:drawing>
                <wp:inline distT="0" distB="0" distL="0" distR="0" wp14:anchorId="08D367FE" wp14:editId="314940CF">
                  <wp:extent cx="858271" cy="111200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17" cy="112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1613F2" w:rsidRPr="001613F2" w:rsidRDefault="001613F2" w:rsidP="001613F2">
            <w:pPr>
              <w:spacing w:line="276" w:lineRule="auto"/>
              <w:jc w:val="center"/>
              <w:rPr>
                <w:rFonts w:eastAsiaTheme="minorHAnsi"/>
                <w:b/>
                <w:bCs/>
                <w:sz w:val="28"/>
                <w:szCs w:val="22"/>
                <w:lang w:eastAsia="en-US"/>
              </w:rPr>
            </w:pPr>
          </w:p>
          <w:p w:rsidR="001613F2" w:rsidRPr="001613F2" w:rsidRDefault="001613F2" w:rsidP="001613F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1613F2">
              <w:rPr>
                <w:rFonts w:eastAsiaTheme="minorHAnsi"/>
                <w:b/>
                <w:bCs/>
                <w:sz w:val="28"/>
                <w:szCs w:val="22"/>
                <w:lang w:eastAsia="en-US"/>
              </w:rPr>
              <w:t>НОУ ДПО «Институт системно-</w:t>
            </w:r>
            <w:proofErr w:type="spellStart"/>
            <w:r w:rsidRPr="001613F2">
              <w:rPr>
                <w:rFonts w:eastAsiaTheme="minorHAnsi"/>
                <w:b/>
                <w:bCs/>
                <w:sz w:val="28"/>
                <w:szCs w:val="22"/>
                <w:lang w:eastAsia="en-US"/>
              </w:rPr>
              <w:t>деятельностной</w:t>
            </w:r>
            <w:proofErr w:type="spellEnd"/>
            <w:r w:rsidRPr="001613F2">
              <w:rPr>
                <w:rFonts w:eastAsiaTheme="minorHAnsi"/>
                <w:b/>
                <w:bCs/>
                <w:sz w:val="28"/>
                <w:szCs w:val="22"/>
                <w:lang w:eastAsia="en-US"/>
              </w:rPr>
              <w:t xml:space="preserve"> педагогики»</w:t>
            </w:r>
          </w:p>
        </w:tc>
      </w:tr>
    </w:tbl>
    <w:p w:rsidR="001613F2" w:rsidRDefault="001613F2" w:rsidP="001613F2">
      <w:pPr>
        <w:spacing w:line="276" w:lineRule="auto"/>
        <w:jc w:val="center"/>
        <w:rPr>
          <w:rFonts w:eastAsiaTheme="minorHAnsi"/>
          <w:b/>
          <w:bCs/>
          <w:sz w:val="28"/>
          <w:szCs w:val="22"/>
          <w:lang w:eastAsia="en-US"/>
        </w:rPr>
      </w:pPr>
    </w:p>
    <w:p w:rsidR="001613F2" w:rsidRDefault="0089303E" w:rsidP="0059248D">
      <w:pPr>
        <w:spacing w:line="276" w:lineRule="auto"/>
        <w:rPr>
          <w:rFonts w:eastAsiaTheme="minorHAnsi"/>
          <w:b/>
          <w:bCs/>
          <w:sz w:val="28"/>
          <w:szCs w:val="22"/>
          <w:lang w:eastAsia="en-US"/>
        </w:rPr>
      </w:pPr>
      <w:r>
        <w:rPr>
          <w:rFonts w:eastAsiaTheme="minorHAnsi"/>
          <w:b/>
          <w:bCs/>
          <w:sz w:val="28"/>
          <w:szCs w:val="22"/>
          <w:lang w:eastAsia="en-US"/>
        </w:rPr>
        <w:t>#ЗадачаПетерсон2021</w:t>
      </w:r>
    </w:p>
    <w:p w:rsidR="001613F2" w:rsidRPr="001613F2" w:rsidRDefault="001613F2" w:rsidP="001613F2">
      <w:pPr>
        <w:spacing w:line="276" w:lineRule="auto"/>
        <w:jc w:val="center"/>
        <w:rPr>
          <w:rFonts w:eastAsiaTheme="minorHAnsi"/>
          <w:b/>
          <w:bCs/>
          <w:sz w:val="28"/>
          <w:szCs w:val="22"/>
          <w:lang w:eastAsia="en-US"/>
        </w:rPr>
      </w:pPr>
    </w:p>
    <w:p w:rsidR="001613F2" w:rsidRPr="001613F2" w:rsidRDefault="001613F2" w:rsidP="001613F2">
      <w:pPr>
        <w:spacing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1613F2">
        <w:rPr>
          <w:rFonts w:eastAsiaTheme="minorHAnsi"/>
          <w:b/>
          <w:sz w:val="28"/>
          <w:szCs w:val="22"/>
          <w:lang w:eastAsia="en-US"/>
        </w:rPr>
        <w:t>Уважаемые коллеги! Дорогие родители наших гимназистов!</w:t>
      </w:r>
    </w:p>
    <w:p w:rsidR="001613F2" w:rsidRPr="001613F2" w:rsidRDefault="001613F2" w:rsidP="001613F2">
      <w:pPr>
        <w:spacing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4A0615" w:rsidRPr="009845C8" w:rsidRDefault="0089303E" w:rsidP="009845C8">
      <w:pPr>
        <w:spacing w:line="276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С 7 декабря по 15 декабря</w:t>
      </w:r>
      <w:r w:rsidR="001613F2" w:rsidRPr="001613F2">
        <w:rPr>
          <w:rFonts w:eastAsiaTheme="minorHAnsi"/>
          <w:b/>
          <w:sz w:val="28"/>
          <w:szCs w:val="22"/>
          <w:lang w:eastAsia="en-US"/>
        </w:rPr>
        <w:t xml:space="preserve"> </w:t>
      </w:r>
      <w:r w:rsidR="001613F2" w:rsidRPr="001613F2">
        <w:rPr>
          <w:rFonts w:eastAsiaTheme="minorHAnsi"/>
          <w:sz w:val="28"/>
          <w:szCs w:val="22"/>
          <w:lang w:eastAsia="en-US"/>
        </w:rPr>
        <w:t xml:space="preserve">МАОУ гимназия № 24 им. </w:t>
      </w:r>
      <w:proofErr w:type="spellStart"/>
      <w:r w:rsidR="001613F2" w:rsidRPr="001613F2">
        <w:rPr>
          <w:rFonts w:eastAsiaTheme="minorHAnsi"/>
          <w:sz w:val="28"/>
          <w:szCs w:val="22"/>
          <w:lang w:eastAsia="en-US"/>
        </w:rPr>
        <w:t>М.В.</w:t>
      </w:r>
      <w:proofErr w:type="gramStart"/>
      <w:r w:rsidR="001613F2" w:rsidRPr="001613F2">
        <w:rPr>
          <w:rFonts w:eastAsiaTheme="minorHAnsi"/>
          <w:sz w:val="28"/>
          <w:szCs w:val="22"/>
          <w:lang w:eastAsia="en-US"/>
        </w:rPr>
        <w:t>Октябрьской</w:t>
      </w:r>
      <w:proofErr w:type="spellEnd"/>
      <w:proofErr w:type="gramEnd"/>
      <w:r w:rsidR="001613F2" w:rsidRPr="001613F2">
        <w:rPr>
          <w:rFonts w:eastAsiaTheme="minorHAnsi"/>
          <w:sz w:val="28"/>
          <w:szCs w:val="22"/>
          <w:lang w:eastAsia="en-US"/>
        </w:rPr>
        <w:t xml:space="preserve"> г. Томска проводит открытые учебные занятия в рамках Международного </w:t>
      </w:r>
      <w:proofErr w:type="spellStart"/>
      <w:r w:rsidR="001613F2" w:rsidRPr="001613F2">
        <w:rPr>
          <w:rFonts w:eastAsiaTheme="minorHAnsi"/>
          <w:sz w:val="28"/>
          <w:szCs w:val="22"/>
          <w:lang w:eastAsia="en-US"/>
        </w:rPr>
        <w:t>флешмоба</w:t>
      </w:r>
      <w:proofErr w:type="spellEnd"/>
      <w:r w:rsidR="001613F2" w:rsidRPr="001613F2">
        <w:rPr>
          <w:rFonts w:eastAsiaTheme="minorHAnsi"/>
          <w:sz w:val="28"/>
          <w:szCs w:val="22"/>
          <w:lang w:eastAsia="en-US"/>
        </w:rPr>
        <w:t xml:space="preserve">  </w:t>
      </w:r>
      <w:r w:rsidR="001613F2" w:rsidRPr="001613F2">
        <w:rPr>
          <w:rFonts w:eastAsiaTheme="minorHAnsi"/>
          <w:bCs/>
          <w:sz w:val="28"/>
          <w:szCs w:val="22"/>
          <w:lang w:eastAsia="en-US"/>
        </w:rPr>
        <w:t>«ЗАДАЧА ДНЯ».</w:t>
      </w:r>
      <w:r w:rsidR="001613F2" w:rsidRPr="001613F2">
        <w:rPr>
          <w:rFonts w:eastAsiaTheme="minorHAnsi"/>
          <w:sz w:val="28"/>
          <w:szCs w:val="22"/>
          <w:lang w:eastAsia="en-US"/>
        </w:rPr>
        <w:t xml:space="preserve"> Это день защиты решённых увлекательных математических и других предм</w:t>
      </w:r>
      <w:r w:rsidR="001613F2">
        <w:rPr>
          <w:rFonts w:eastAsiaTheme="minorHAnsi"/>
          <w:sz w:val="28"/>
          <w:szCs w:val="22"/>
          <w:lang w:eastAsia="en-US"/>
        </w:rPr>
        <w:t>етных задач</w:t>
      </w:r>
      <w:r w:rsidR="001613F2" w:rsidRPr="001613F2">
        <w:rPr>
          <w:rFonts w:eastAsiaTheme="minorHAnsi"/>
          <w:sz w:val="28"/>
          <w:szCs w:val="22"/>
          <w:lang w:eastAsia="en-US"/>
        </w:rPr>
        <w:t xml:space="preserve">. </w:t>
      </w:r>
    </w:p>
    <w:p w:rsidR="0089303E" w:rsidRDefault="0089303E" w:rsidP="005A161B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15 декабря на сайте гимназии и в её социальных сетях будет размещён видеоролик с уроков.</w:t>
      </w:r>
    </w:p>
    <w:p w:rsidR="0089303E" w:rsidRDefault="0089303E" w:rsidP="005A161B">
      <w:pPr>
        <w:rPr>
          <w:rFonts w:eastAsiaTheme="minorHAnsi"/>
          <w:b/>
          <w:sz w:val="22"/>
          <w:szCs w:val="22"/>
          <w:lang w:eastAsia="en-US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3518"/>
        <w:gridCol w:w="1843"/>
        <w:gridCol w:w="850"/>
        <w:gridCol w:w="819"/>
        <w:gridCol w:w="779"/>
        <w:gridCol w:w="805"/>
        <w:gridCol w:w="430"/>
      </w:tblGrid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ремя урока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Ф.И.О. педагог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ласс 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b/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1235" w:type="dxa"/>
            <w:gridSpan w:val="2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b/>
                <w:sz w:val="22"/>
                <w:szCs w:val="22"/>
                <w:lang w:eastAsia="en-US"/>
              </w:rPr>
              <w:t>Смена</w:t>
            </w:r>
          </w:p>
        </w:tc>
      </w:tr>
      <w:tr w:rsidR="0089303E" w:rsidRPr="0089303E" w:rsidTr="0089303E">
        <w:trPr>
          <w:trHeight w:val="233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3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b/>
                <w:sz w:val="22"/>
                <w:szCs w:val="22"/>
                <w:lang w:eastAsia="en-US"/>
              </w:rPr>
              <w:t>7 декабря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1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 xml:space="preserve">Борзова Елена Владимировна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5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>Соловатов</w:t>
            </w:r>
            <w:proofErr w:type="spellEnd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 Игоревич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9303E">
        <w:trPr>
          <w:trHeight w:val="259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3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b/>
                <w:sz w:val="22"/>
                <w:szCs w:val="22"/>
                <w:lang w:eastAsia="en-US"/>
              </w:rPr>
              <w:t>8 декабря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4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Копылова Наталия Никола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9303E" w:rsidRPr="0089303E" w:rsidTr="0089303E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3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b/>
                <w:sz w:val="22"/>
                <w:szCs w:val="22"/>
                <w:lang w:eastAsia="en-US"/>
              </w:rPr>
              <w:t>9 декабря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9.5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Новикова Карина Андре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9303E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3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b/>
                <w:sz w:val="22"/>
                <w:szCs w:val="22"/>
                <w:lang w:eastAsia="en-US"/>
              </w:rPr>
              <w:t>10 декабря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5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Копылова Наталия Никола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8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1E5384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5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Байдарова</w:t>
            </w:r>
            <w:proofErr w:type="spellEnd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 xml:space="preserve"> Леля Викторо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8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1E5384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4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Огрызкова</w:t>
            </w:r>
            <w:proofErr w:type="spellEnd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 xml:space="preserve"> Нина Никола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8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5384">
              <w:rPr>
                <w:rFonts w:eastAsiaTheme="minorHAnsi"/>
                <w:sz w:val="22"/>
                <w:szCs w:val="22"/>
                <w:lang w:eastAsia="en-US"/>
              </w:rPr>
              <w:t>13.5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Балковая</w:t>
            </w:r>
            <w:proofErr w:type="spellEnd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 xml:space="preserve"> Алена Сергеевна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французский язы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8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6F01">
              <w:rPr>
                <w:rFonts w:eastAsiaTheme="minorHAnsi"/>
                <w:sz w:val="22"/>
                <w:szCs w:val="22"/>
                <w:lang w:eastAsia="en-US"/>
              </w:rPr>
              <w:t>13.5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Сушкова Марина Василь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366F01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6F0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8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4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Липина Ольга Валентино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Г</w:t>
            </w:r>
          </w:p>
        </w:tc>
        <w:tc>
          <w:tcPr>
            <w:tcW w:w="8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9303E" w:rsidRPr="0089303E" w:rsidTr="0089303E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3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b/>
                <w:sz w:val="22"/>
                <w:szCs w:val="22"/>
                <w:lang w:eastAsia="en-US"/>
              </w:rPr>
              <w:t>13 декабря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178D8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5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>Чемина</w:t>
            </w:r>
            <w:proofErr w:type="spellEnd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 xml:space="preserve"> Мария Андре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178D8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178D8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Б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178D8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78D8">
              <w:rPr>
                <w:rFonts w:eastAsiaTheme="minorHAnsi"/>
                <w:sz w:val="22"/>
                <w:szCs w:val="22"/>
                <w:lang w:eastAsia="en-US"/>
              </w:rPr>
              <w:t>08.5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Селиванова Светлана Андре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3В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55674" w:rsidRPr="0089303E" w:rsidTr="008178D8">
        <w:trPr>
          <w:trHeight w:val="315"/>
          <w:jc w:val="center"/>
        </w:trPr>
        <w:tc>
          <w:tcPr>
            <w:tcW w:w="1159" w:type="dxa"/>
          </w:tcPr>
          <w:p w:rsidR="00755674" w:rsidRPr="008178D8" w:rsidRDefault="00755674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5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5674" w:rsidRDefault="0075567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иповк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Евгений Владимирович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5674" w:rsidRDefault="0075567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5674" w:rsidRDefault="00755674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5674" w:rsidRDefault="0075567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5674" w:rsidRPr="0089303E" w:rsidRDefault="00755674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5" w:type="dxa"/>
          </w:tcPr>
          <w:p w:rsidR="00755674" w:rsidRPr="0089303E" w:rsidRDefault="00755674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430" w:type="dxa"/>
          </w:tcPr>
          <w:p w:rsidR="00755674" w:rsidRPr="0089303E" w:rsidRDefault="00755674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178D8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Самойленко Любовь Александро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В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50CE1" w:rsidRPr="0089303E" w:rsidTr="008178D8">
        <w:trPr>
          <w:trHeight w:val="315"/>
          <w:jc w:val="center"/>
        </w:trPr>
        <w:tc>
          <w:tcPr>
            <w:tcW w:w="1159" w:type="dxa"/>
          </w:tcPr>
          <w:p w:rsidR="00750CE1" w:rsidRDefault="00750CE1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9.5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0CE1" w:rsidRPr="0089303E" w:rsidRDefault="00750CE1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юрина Наталья Никола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0CE1" w:rsidRPr="0089303E" w:rsidRDefault="00750CE1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50CE1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0CE1" w:rsidRPr="0089303E" w:rsidRDefault="00750CE1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0CE1" w:rsidRDefault="00750CE1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50CE1"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50CE1" w:rsidRPr="0089303E" w:rsidRDefault="00750CE1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5" w:type="dxa"/>
          </w:tcPr>
          <w:p w:rsidR="00750CE1" w:rsidRPr="0089303E" w:rsidRDefault="00750CE1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750CE1" w:rsidRPr="0089303E" w:rsidRDefault="00750CE1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520CD" w:rsidRPr="0089303E" w:rsidTr="008178D8">
        <w:trPr>
          <w:trHeight w:val="315"/>
          <w:jc w:val="center"/>
        </w:trPr>
        <w:tc>
          <w:tcPr>
            <w:tcW w:w="1159" w:type="dxa"/>
          </w:tcPr>
          <w:p w:rsidR="006520CD" w:rsidRDefault="00F06866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3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20CD" w:rsidRPr="0089303E" w:rsidRDefault="006520CD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зак Ольга Геннадь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20CD" w:rsidRPr="0089303E" w:rsidRDefault="006520CD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20CD" w:rsidRPr="0089303E" w:rsidRDefault="006520CD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20CD" w:rsidRDefault="006520CD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20CD" w:rsidRPr="0089303E" w:rsidRDefault="00F06866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5" w:type="dxa"/>
          </w:tcPr>
          <w:p w:rsidR="006520CD" w:rsidRPr="0089303E" w:rsidRDefault="006520CD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6520CD" w:rsidRPr="0089303E" w:rsidRDefault="006520CD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78D8" w:rsidRPr="0089303E" w:rsidTr="008178D8">
        <w:trPr>
          <w:trHeight w:val="315"/>
          <w:jc w:val="center"/>
        </w:trPr>
        <w:tc>
          <w:tcPr>
            <w:tcW w:w="1159" w:type="dxa"/>
          </w:tcPr>
          <w:p w:rsidR="008178D8" w:rsidRDefault="008178D8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5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харова Анна Александро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178D8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Default="008178D8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178D8"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5" w:type="dxa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178D8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4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Мирошниченко Юлия Геннадь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английский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4432A3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432A3"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14.4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Бреднёва</w:t>
            </w:r>
            <w:proofErr w:type="spellEnd"/>
            <w:r w:rsidRPr="0089303E">
              <w:rPr>
                <w:rFonts w:eastAsiaTheme="minorHAnsi"/>
                <w:sz w:val="22"/>
                <w:szCs w:val="22"/>
                <w:lang w:eastAsia="en-US"/>
              </w:rPr>
              <w:t xml:space="preserve"> Алёна Николаевна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178D8" w:rsidRPr="0089303E" w:rsidTr="00C53259">
        <w:trPr>
          <w:trHeight w:val="315"/>
          <w:jc w:val="center"/>
        </w:trPr>
        <w:tc>
          <w:tcPr>
            <w:tcW w:w="1159" w:type="dxa"/>
          </w:tcPr>
          <w:p w:rsidR="008178D8" w:rsidRPr="0089303E" w:rsidRDefault="00366F01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6F01">
              <w:rPr>
                <w:rFonts w:eastAsiaTheme="minorHAnsi"/>
                <w:sz w:val="22"/>
                <w:szCs w:val="22"/>
                <w:lang w:eastAsia="en-US"/>
              </w:rPr>
              <w:t>14.4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 xml:space="preserve">Мирошниченко Юлия Геннадьевна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178D8" w:rsidRDefault="008178D8">
            <w:r w:rsidRPr="00CC5CDE"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805" w:type="dxa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178D8" w:rsidRPr="0089303E" w:rsidTr="00C53259">
        <w:trPr>
          <w:trHeight w:val="315"/>
          <w:jc w:val="center"/>
        </w:trPr>
        <w:tc>
          <w:tcPr>
            <w:tcW w:w="1159" w:type="dxa"/>
          </w:tcPr>
          <w:p w:rsidR="008178D8" w:rsidRPr="0089303E" w:rsidRDefault="006520CD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4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78D8" w:rsidRPr="0089303E" w:rsidRDefault="008178D8" w:rsidP="008178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Валиулл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Елизавета Михайло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78D8" w:rsidRPr="0089303E" w:rsidRDefault="008178D8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178D8" w:rsidRDefault="008178D8">
            <w:r w:rsidRPr="00CC5CDE"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805" w:type="dxa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178D8" w:rsidRPr="0089303E" w:rsidTr="00C53259">
        <w:trPr>
          <w:trHeight w:val="315"/>
          <w:jc w:val="center"/>
        </w:trPr>
        <w:tc>
          <w:tcPr>
            <w:tcW w:w="1159" w:type="dxa"/>
          </w:tcPr>
          <w:p w:rsidR="008178D8" w:rsidRPr="0089303E" w:rsidRDefault="008178D8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78D8">
              <w:rPr>
                <w:rFonts w:eastAsiaTheme="minorHAnsi"/>
                <w:sz w:val="22"/>
                <w:szCs w:val="22"/>
                <w:lang w:eastAsia="en-US"/>
              </w:rPr>
              <w:t>14.45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икулина Татьяна Александро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178D8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178D8" w:rsidRDefault="008178D8">
            <w:r w:rsidRPr="00CC5CDE">
              <w:rPr>
                <w:rFonts w:eastAsiaTheme="minorHAnsi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5" w:type="dxa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178D8" w:rsidRPr="0089303E" w:rsidRDefault="008178D8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9303E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11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 декабря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03E" w:rsidRPr="0089303E" w:rsidTr="008178D8">
        <w:trPr>
          <w:trHeight w:val="315"/>
          <w:jc w:val="center"/>
        </w:trPr>
        <w:tc>
          <w:tcPr>
            <w:tcW w:w="1159" w:type="dxa"/>
          </w:tcPr>
          <w:p w:rsidR="0089303E" w:rsidRPr="0089303E" w:rsidRDefault="008178D8" w:rsidP="008178D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0</w:t>
            </w:r>
          </w:p>
        </w:tc>
        <w:tc>
          <w:tcPr>
            <w:tcW w:w="35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бушкина Светлана Валерьев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303E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5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" w:type="dxa"/>
          </w:tcPr>
          <w:p w:rsidR="0089303E" w:rsidRPr="0089303E" w:rsidRDefault="0089303E" w:rsidP="008930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706B36" w:rsidRPr="008621AD" w:rsidRDefault="00706B36"/>
    <w:sectPr w:rsidR="00706B36" w:rsidRPr="008621AD" w:rsidSect="0089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1B"/>
    <w:rsid w:val="0002296A"/>
    <w:rsid w:val="000A401F"/>
    <w:rsid w:val="0011190C"/>
    <w:rsid w:val="001613F2"/>
    <w:rsid w:val="00191B45"/>
    <w:rsid w:val="001E5384"/>
    <w:rsid w:val="00241F8F"/>
    <w:rsid w:val="00267F44"/>
    <w:rsid w:val="002C10A5"/>
    <w:rsid w:val="002E04CF"/>
    <w:rsid w:val="00366F01"/>
    <w:rsid w:val="0037046B"/>
    <w:rsid w:val="004432A3"/>
    <w:rsid w:val="00465662"/>
    <w:rsid w:val="004A0615"/>
    <w:rsid w:val="004A0C1F"/>
    <w:rsid w:val="0059248D"/>
    <w:rsid w:val="005A161B"/>
    <w:rsid w:val="00646887"/>
    <w:rsid w:val="006520CD"/>
    <w:rsid w:val="00706B36"/>
    <w:rsid w:val="00714B6F"/>
    <w:rsid w:val="007161E5"/>
    <w:rsid w:val="007472FF"/>
    <w:rsid w:val="00750CE1"/>
    <w:rsid w:val="00755674"/>
    <w:rsid w:val="007E2B55"/>
    <w:rsid w:val="008178D8"/>
    <w:rsid w:val="008621AD"/>
    <w:rsid w:val="0089303E"/>
    <w:rsid w:val="0093496B"/>
    <w:rsid w:val="009373DB"/>
    <w:rsid w:val="009845C8"/>
    <w:rsid w:val="00A7328C"/>
    <w:rsid w:val="00A9472A"/>
    <w:rsid w:val="00BE7DCD"/>
    <w:rsid w:val="00C2651F"/>
    <w:rsid w:val="00D7018D"/>
    <w:rsid w:val="00DC7D7D"/>
    <w:rsid w:val="00E01451"/>
    <w:rsid w:val="00E37AA1"/>
    <w:rsid w:val="00E84A97"/>
    <w:rsid w:val="00EB7F41"/>
    <w:rsid w:val="00ED0ABD"/>
    <w:rsid w:val="00F06866"/>
    <w:rsid w:val="00F713DF"/>
    <w:rsid w:val="00F8056C"/>
    <w:rsid w:val="00FA7524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19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3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3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19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3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0D51-3936-4410-9411-CC0D524E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53</cp:revision>
  <cp:lastPrinted>2021-12-08T04:34:00Z</cp:lastPrinted>
  <dcterms:created xsi:type="dcterms:W3CDTF">2020-12-04T03:12:00Z</dcterms:created>
  <dcterms:modified xsi:type="dcterms:W3CDTF">2021-12-08T09:05:00Z</dcterms:modified>
</cp:coreProperties>
</file>